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9770" w14:textId="1A476FD7" w:rsidR="00D43EF1" w:rsidRPr="003F41DC" w:rsidRDefault="00E8483E" w:rsidP="004B5CB5">
      <w:pPr>
        <w:spacing w:line="450" w:lineRule="exact"/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pacing w:val="6"/>
          <w:sz w:val="36"/>
          <w:szCs w:val="36"/>
          <w:u w:val="single"/>
        </w:rPr>
        <w:t>令和</w:t>
      </w:r>
      <w:r w:rsidR="00FA7557">
        <w:rPr>
          <w:rFonts w:hint="eastAsia"/>
          <w:b/>
          <w:spacing w:val="6"/>
          <w:sz w:val="36"/>
          <w:szCs w:val="36"/>
          <w:u w:val="single"/>
        </w:rPr>
        <w:t>６</w:t>
      </w:r>
      <w:r>
        <w:rPr>
          <w:rFonts w:hint="eastAsia"/>
          <w:b/>
          <w:spacing w:val="6"/>
          <w:sz w:val="36"/>
          <w:szCs w:val="36"/>
          <w:u w:val="single"/>
        </w:rPr>
        <w:t xml:space="preserve">年度　</w:t>
      </w:r>
      <w:r w:rsidR="00486423">
        <w:rPr>
          <w:rFonts w:hint="eastAsia"/>
          <w:b/>
          <w:spacing w:val="6"/>
          <w:sz w:val="36"/>
          <w:szCs w:val="36"/>
          <w:u w:val="single"/>
        </w:rPr>
        <w:t>文化部長(</w:t>
      </w:r>
      <w:r w:rsidR="00D43EF1" w:rsidRPr="003F41DC">
        <w:rPr>
          <w:rFonts w:hint="eastAsia"/>
          <w:b/>
          <w:spacing w:val="6"/>
          <w:sz w:val="36"/>
          <w:szCs w:val="36"/>
          <w:u w:val="single"/>
        </w:rPr>
        <w:t>文化委員</w:t>
      </w:r>
      <w:r w:rsidR="00486423">
        <w:rPr>
          <w:rFonts w:hint="eastAsia"/>
          <w:b/>
          <w:spacing w:val="6"/>
          <w:sz w:val="36"/>
          <w:szCs w:val="36"/>
          <w:u w:val="single"/>
        </w:rPr>
        <w:t>)</w:t>
      </w:r>
      <w:r w:rsidR="00D43EF1" w:rsidRPr="003F41DC">
        <w:rPr>
          <w:rFonts w:hint="eastAsia"/>
          <w:b/>
          <w:spacing w:val="6"/>
          <w:sz w:val="36"/>
          <w:szCs w:val="36"/>
          <w:u w:val="single"/>
        </w:rPr>
        <w:t>報告書</w:t>
      </w:r>
    </w:p>
    <w:p w14:paraId="64266180" w14:textId="77777777" w:rsidR="004627EB" w:rsidRDefault="004627EB">
      <w:pPr>
        <w:tabs>
          <w:tab w:val="left" w:pos="108"/>
          <w:tab w:val="left" w:pos="1404"/>
          <w:tab w:val="left" w:pos="3780"/>
          <w:tab w:val="left" w:pos="7020"/>
          <w:tab w:val="left" w:pos="8532"/>
        </w:tabs>
        <w:wordWrap w:val="0"/>
        <w:spacing w:line="240" w:lineRule="exact"/>
        <w:jc w:val="left"/>
      </w:pPr>
    </w:p>
    <w:tbl>
      <w:tblPr>
        <w:tblW w:w="9293" w:type="dxa"/>
        <w:tblInd w:w="-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2"/>
        <w:gridCol w:w="2268"/>
        <w:gridCol w:w="3402"/>
        <w:gridCol w:w="1731"/>
      </w:tblGrid>
      <w:tr w:rsidR="0052141F" w14:paraId="55C6FB67" w14:textId="77777777" w:rsidTr="00D646F7">
        <w:trPr>
          <w:trHeight w:val="874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F61D0F" w14:textId="3C5C52FF" w:rsidR="0052141F" w:rsidRPr="00486423" w:rsidRDefault="00486423" w:rsidP="0052141F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86423">
              <w:rPr>
                <w:rFonts w:hint="eastAsia"/>
                <w:sz w:val="24"/>
                <w:szCs w:val="24"/>
              </w:rPr>
              <w:t>区・自治会</w:t>
            </w:r>
            <w:r w:rsidR="0052141F" w:rsidRPr="0048642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40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413C4" w14:textId="2208BAE1" w:rsidR="0052141F" w:rsidRPr="00E14D52" w:rsidRDefault="0052141F">
            <w:pPr>
              <w:spacing w:line="120" w:lineRule="exact"/>
              <w:jc w:val="left"/>
              <w:rPr>
                <w:spacing w:val="-2"/>
                <w:sz w:val="28"/>
                <w:szCs w:val="28"/>
              </w:rPr>
            </w:pPr>
          </w:p>
        </w:tc>
      </w:tr>
      <w:tr w:rsidR="0052141F" w14:paraId="16C7FDA7" w14:textId="77777777" w:rsidTr="00D646F7">
        <w:trPr>
          <w:trHeight w:val="1019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31412D" w14:textId="4BA51F5C" w:rsidR="0052141F" w:rsidRPr="0052141F" w:rsidRDefault="00FA7557" w:rsidP="0052141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・自治会長名</w:t>
            </w:r>
          </w:p>
        </w:tc>
        <w:tc>
          <w:tcPr>
            <w:tcW w:w="740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A8D35" w14:textId="657EE558" w:rsidR="0052141F" w:rsidRPr="00191D92" w:rsidRDefault="0052141F" w:rsidP="0052141F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D43EF1" w14:paraId="4960E5F0" w14:textId="77777777" w:rsidTr="00486423">
        <w:trPr>
          <w:trHeight w:val="569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76E8" w14:textId="77777777" w:rsidR="00D43EF1" w:rsidRPr="00B17AB0" w:rsidRDefault="009C76A6" w:rsidP="00B17AB0">
            <w:pPr>
              <w:spacing w:line="240" w:lineRule="auto"/>
              <w:jc w:val="center"/>
              <w:rPr>
                <w:spacing w:val="-1"/>
                <w:sz w:val="24"/>
                <w:szCs w:val="24"/>
              </w:rPr>
            </w:pPr>
            <w:r w:rsidRPr="00B17AB0">
              <w:rPr>
                <w:rFonts w:hint="eastAsia"/>
                <w:spacing w:val="-1"/>
                <w:sz w:val="24"/>
                <w:szCs w:val="24"/>
              </w:rPr>
              <w:t>役職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8FFA" w14:textId="77777777" w:rsidR="00D43EF1" w:rsidRPr="00B17AB0" w:rsidRDefault="000B2F31" w:rsidP="00B17AB0">
            <w:pPr>
              <w:spacing w:line="240" w:lineRule="auto"/>
              <w:jc w:val="center"/>
              <w:rPr>
                <w:spacing w:val="-1"/>
                <w:sz w:val="24"/>
                <w:szCs w:val="24"/>
              </w:rPr>
            </w:pPr>
            <w:r w:rsidRPr="00B17AB0">
              <w:rPr>
                <w:rFonts w:hint="eastAsia"/>
                <w:spacing w:val="-1"/>
                <w:sz w:val="24"/>
                <w:szCs w:val="24"/>
              </w:rPr>
              <w:t xml:space="preserve">氏　　</w:t>
            </w:r>
            <w:r w:rsidR="00D43EF1" w:rsidRPr="00B17AB0">
              <w:rPr>
                <w:rFonts w:hint="eastAsia"/>
                <w:spacing w:val="-1"/>
                <w:sz w:val="24"/>
                <w:szCs w:val="24"/>
              </w:rPr>
              <w:t>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40AA" w14:textId="77777777" w:rsidR="00D43EF1" w:rsidRPr="00B17AB0" w:rsidRDefault="002156E9" w:rsidP="00B17AB0">
            <w:pPr>
              <w:spacing w:line="240" w:lineRule="auto"/>
              <w:jc w:val="center"/>
              <w:rPr>
                <w:spacing w:val="-1"/>
                <w:sz w:val="24"/>
                <w:szCs w:val="24"/>
              </w:rPr>
            </w:pPr>
            <w:r w:rsidRPr="00B17AB0">
              <w:rPr>
                <w:rFonts w:hint="eastAsia"/>
                <w:spacing w:val="-1"/>
                <w:sz w:val="24"/>
                <w:szCs w:val="24"/>
              </w:rPr>
              <w:t xml:space="preserve">住　　　　</w:t>
            </w:r>
            <w:r w:rsidR="00D43EF1" w:rsidRPr="00B17AB0">
              <w:rPr>
                <w:rFonts w:hint="eastAsia"/>
                <w:spacing w:val="-1"/>
                <w:sz w:val="24"/>
                <w:szCs w:val="24"/>
              </w:rPr>
              <w:t xml:space="preserve">　所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6E813E" w14:textId="77777777" w:rsidR="00D43EF1" w:rsidRPr="00B17AB0" w:rsidRDefault="00D43EF1" w:rsidP="00B17AB0">
            <w:pPr>
              <w:spacing w:line="240" w:lineRule="auto"/>
              <w:jc w:val="center"/>
              <w:rPr>
                <w:spacing w:val="-1"/>
                <w:sz w:val="24"/>
                <w:szCs w:val="24"/>
              </w:rPr>
            </w:pPr>
            <w:r w:rsidRPr="00B17AB0">
              <w:rPr>
                <w:rFonts w:hint="eastAsia"/>
                <w:spacing w:val="-1"/>
                <w:sz w:val="24"/>
                <w:szCs w:val="24"/>
              </w:rPr>
              <w:t>電話番号</w:t>
            </w:r>
          </w:p>
        </w:tc>
      </w:tr>
      <w:tr w:rsidR="0007519C" w14:paraId="054055B8" w14:textId="77777777" w:rsidTr="00486423">
        <w:trPr>
          <w:trHeight w:val="342"/>
        </w:trPr>
        <w:tc>
          <w:tcPr>
            <w:tcW w:w="189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5620DCB" w14:textId="77777777" w:rsidR="0007519C" w:rsidRDefault="0007519C" w:rsidP="009A7BEA">
            <w:pPr>
              <w:spacing w:line="240" w:lineRule="exact"/>
              <w:ind w:firstLineChars="250" w:firstLine="568"/>
              <w:rPr>
                <w:spacing w:val="-2"/>
                <w:sz w:val="9"/>
              </w:rPr>
            </w:pPr>
            <w:r w:rsidRPr="00FA7557">
              <w:rPr>
                <w:rFonts w:hint="eastAsia"/>
                <w:spacing w:val="31"/>
                <w:kern w:val="0"/>
                <w:sz w:val="16"/>
                <w:szCs w:val="18"/>
                <w:fitText w:val="825" w:id="27980033"/>
              </w:rPr>
              <w:t>ふりが</w:t>
            </w:r>
            <w:r w:rsidRPr="00FA7557">
              <w:rPr>
                <w:rFonts w:hint="eastAsia"/>
                <w:spacing w:val="0"/>
                <w:kern w:val="0"/>
                <w:sz w:val="16"/>
                <w:szCs w:val="18"/>
                <w:fitText w:val="825" w:id="27980033"/>
              </w:rPr>
              <w:t>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3DB7E3E9" w14:textId="77777777" w:rsidR="0007519C" w:rsidRDefault="0007519C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  <w:p w14:paraId="52AF4034" w14:textId="77777777" w:rsidR="0007519C" w:rsidRDefault="0007519C" w:rsidP="0007519C">
            <w:pPr>
              <w:spacing w:line="24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EED93" w14:textId="77777777" w:rsidR="0007519C" w:rsidRDefault="0007519C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  <w:p w14:paraId="112CDC59" w14:textId="77777777" w:rsidR="0007519C" w:rsidRPr="002156E9" w:rsidRDefault="0007519C">
            <w:pPr>
              <w:spacing w:line="240" w:lineRule="exact"/>
              <w:jc w:val="left"/>
              <w:rPr>
                <w:spacing w:val="-1"/>
                <w:sz w:val="24"/>
                <w:szCs w:val="24"/>
                <w:u w:val="single"/>
              </w:rPr>
            </w:pPr>
            <w:r w:rsidRPr="002156E9">
              <w:rPr>
                <w:rFonts w:hint="eastAsia"/>
                <w:spacing w:val="-1"/>
                <w:sz w:val="24"/>
                <w:szCs w:val="24"/>
              </w:rPr>
              <w:t>〒610-03</w:t>
            </w:r>
            <w:r>
              <w:rPr>
                <w:rFonts w:hint="eastAsia"/>
                <w:spacing w:val="-1"/>
                <w:sz w:val="24"/>
                <w:szCs w:val="24"/>
                <w:u w:val="single"/>
              </w:rPr>
              <w:t xml:space="preserve">　　</w:t>
            </w:r>
          </w:p>
          <w:p w14:paraId="010E01CD" w14:textId="77777777" w:rsidR="0007519C" w:rsidRPr="002156E9" w:rsidRDefault="0007519C" w:rsidP="00B17AB0">
            <w:pPr>
              <w:spacing w:line="240" w:lineRule="auto"/>
              <w:jc w:val="left"/>
              <w:rPr>
                <w:spacing w:val="-1"/>
                <w:sz w:val="24"/>
                <w:szCs w:val="24"/>
              </w:rPr>
            </w:pPr>
            <w:r w:rsidRPr="002156E9">
              <w:rPr>
                <w:rFonts w:hint="eastAsia"/>
                <w:spacing w:val="-1"/>
                <w:sz w:val="24"/>
                <w:szCs w:val="24"/>
              </w:rPr>
              <w:t>京田辺市</w:t>
            </w:r>
          </w:p>
          <w:p w14:paraId="1167C32F" w14:textId="77777777" w:rsidR="0007519C" w:rsidRDefault="0007519C">
            <w:pPr>
              <w:spacing w:line="240" w:lineRule="exact"/>
              <w:jc w:val="left"/>
              <w:rPr>
                <w:spacing w:val="-1"/>
              </w:rPr>
            </w:pPr>
          </w:p>
          <w:p w14:paraId="54B78DE8" w14:textId="77777777" w:rsidR="0007519C" w:rsidRDefault="0007519C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0CBEC97" w14:textId="77777777" w:rsidR="0007519C" w:rsidRDefault="0007519C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  <w:p w14:paraId="4A401CD8" w14:textId="77777777" w:rsidR="0007519C" w:rsidRDefault="0007519C">
            <w:pPr>
              <w:spacing w:line="240" w:lineRule="exact"/>
              <w:jc w:val="left"/>
              <w:rPr>
                <w:spacing w:val="-1"/>
              </w:rPr>
            </w:pPr>
          </w:p>
          <w:p w14:paraId="189F68F5" w14:textId="77777777" w:rsidR="0007519C" w:rsidRDefault="0007519C">
            <w:pPr>
              <w:spacing w:line="240" w:lineRule="exact"/>
              <w:jc w:val="left"/>
              <w:rPr>
                <w:spacing w:val="-1"/>
              </w:rPr>
            </w:pPr>
          </w:p>
          <w:p w14:paraId="368A345B" w14:textId="77777777" w:rsidR="0007519C" w:rsidRDefault="0007519C">
            <w:pPr>
              <w:spacing w:line="240" w:lineRule="exact"/>
              <w:jc w:val="left"/>
              <w:rPr>
                <w:spacing w:val="-1"/>
              </w:rPr>
            </w:pPr>
          </w:p>
          <w:p w14:paraId="6F07471F" w14:textId="77777777" w:rsidR="0007519C" w:rsidRDefault="0007519C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</w:tr>
      <w:tr w:rsidR="0007519C" w14:paraId="2654CF90" w14:textId="77777777" w:rsidTr="00486423">
        <w:trPr>
          <w:trHeight w:val="1046"/>
        </w:trPr>
        <w:tc>
          <w:tcPr>
            <w:tcW w:w="189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25253A" w14:textId="77777777" w:rsidR="0007519C" w:rsidRDefault="0007519C" w:rsidP="0007519C">
            <w:pPr>
              <w:spacing w:line="240" w:lineRule="exact"/>
              <w:jc w:val="center"/>
              <w:rPr>
                <w:spacing w:val="-1"/>
                <w:sz w:val="28"/>
                <w:szCs w:val="28"/>
              </w:rPr>
            </w:pPr>
          </w:p>
          <w:p w14:paraId="51826151" w14:textId="4DFF5674" w:rsidR="0007519C" w:rsidRPr="00D96914" w:rsidRDefault="0007519C" w:rsidP="0007519C">
            <w:pPr>
              <w:spacing w:line="240" w:lineRule="exact"/>
              <w:jc w:val="center"/>
              <w:rPr>
                <w:spacing w:val="-1"/>
                <w:sz w:val="24"/>
                <w:szCs w:val="24"/>
              </w:rPr>
            </w:pPr>
            <w:r w:rsidRPr="00D96914">
              <w:rPr>
                <w:rFonts w:hint="eastAsia"/>
                <w:spacing w:val="-1"/>
                <w:sz w:val="24"/>
                <w:szCs w:val="24"/>
              </w:rPr>
              <w:t>文化部長</w:t>
            </w:r>
          </w:p>
          <w:p w14:paraId="11DC4A9A" w14:textId="77777777" w:rsidR="0007519C" w:rsidRPr="0007519C" w:rsidRDefault="0007519C" w:rsidP="000366F3">
            <w:pPr>
              <w:spacing w:line="120" w:lineRule="exact"/>
              <w:jc w:val="center"/>
              <w:rPr>
                <w:spacing w:val="-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4B26B82E" w14:textId="77777777" w:rsidR="0007519C" w:rsidRDefault="0007519C">
            <w:pPr>
              <w:spacing w:line="240" w:lineRule="exact"/>
              <w:jc w:val="left"/>
              <w:rPr>
                <w:spacing w:val="-1"/>
              </w:rPr>
            </w:pPr>
          </w:p>
          <w:p w14:paraId="2774AC6E" w14:textId="77777777" w:rsidR="0007519C" w:rsidRDefault="0007519C" w:rsidP="0007519C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CB22" w14:textId="77777777" w:rsidR="0007519C" w:rsidRDefault="0007519C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008A2A8" w14:textId="77777777" w:rsidR="0007519C" w:rsidRDefault="0007519C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</w:tr>
      <w:tr w:rsidR="00B17AB0" w14:paraId="43962955" w14:textId="77777777" w:rsidTr="00486423">
        <w:trPr>
          <w:cantSplit/>
          <w:trHeight w:val="201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8553239" w14:textId="13B918A1" w:rsidR="00B17AB0" w:rsidRPr="00B17AB0" w:rsidRDefault="00B17AB0" w:rsidP="00B17AB0">
            <w:pPr>
              <w:spacing w:line="240" w:lineRule="auto"/>
              <w:jc w:val="center"/>
              <w:rPr>
                <w:spacing w:val="-1"/>
                <w:sz w:val="24"/>
                <w:szCs w:val="24"/>
              </w:rPr>
            </w:pPr>
            <w:r w:rsidRPr="0052141F">
              <w:rPr>
                <w:rFonts w:hint="eastAsia"/>
                <w:spacing w:val="-1"/>
                <w:sz w:val="24"/>
                <w:szCs w:val="24"/>
              </w:rPr>
              <w:t>文化委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3774791E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  <w:p w14:paraId="0A574786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F8811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  <w:p w14:paraId="58F3CA58" w14:textId="77777777" w:rsidR="00B17AB0" w:rsidRPr="009C497D" w:rsidRDefault="00B17AB0" w:rsidP="00B17AB0">
            <w:pPr>
              <w:spacing w:line="240" w:lineRule="auto"/>
              <w:jc w:val="left"/>
              <w:rPr>
                <w:spacing w:val="-1"/>
                <w:sz w:val="24"/>
                <w:szCs w:val="24"/>
              </w:rPr>
            </w:pPr>
            <w:r w:rsidRPr="009C497D">
              <w:rPr>
                <w:rFonts w:hint="eastAsia"/>
                <w:spacing w:val="-1"/>
                <w:sz w:val="24"/>
                <w:szCs w:val="24"/>
              </w:rPr>
              <w:t>京田辺市</w:t>
            </w:r>
          </w:p>
          <w:p w14:paraId="1BA66777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59DBFD5F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679407BE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1731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34F9E2E2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  <w:p w14:paraId="7181D04A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1C209F12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2A833681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06CEB8DA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</w:tr>
      <w:tr w:rsidR="00B17AB0" w14:paraId="77DF3870" w14:textId="77777777" w:rsidTr="00486423">
        <w:trPr>
          <w:cantSplit/>
          <w:trHeight w:val="1022"/>
        </w:trPr>
        <w:tc>
          <w:tcPr>
            <w:tcW w:w="18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BC8D2C" w14:textId="77777777" w:rsidR="00B17AB0" w:rsidRDefault="00B17AB0" w:rsidP="001B2A72">
            <w:pPr>
              <w:spacing w:line="240" w:lineRule="exact"/>
              <w:jc w:val="center"/>
              <w:rPr>
                <w:spacing w:val="-2"/>
                <w:sz w:val="9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</w:tcPr>
          <w:p w14:paraId="4680D562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5786E8F1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6DA3454F" w14:textId="77777777" w:rsidR="00B17AB0" w:rsidRDefault="00B17AB0" w:rsidP="0007519C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A6C6C9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824D3D4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</w:tr>
      <w:tr w:rsidR="00B17AB0" w14:paraId="42F44B85" w14:textId="77777777" w:rsidTr="00486423">
        <w:trPr>
          <w:cantSplit/>
          <w:trHeight w:val="239"/>
        </w:trPr>
        <w:tc>
          <w:tcPr>
            <w:tcW w:w="18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9852B61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</w:tcBorders>
          </w:tcPr>
          <w:p w14:paraId="14DE0A79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  <w:p w14:paraId="25447C74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F674655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  <w:p w14:paraId="4801FCB3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0F48465B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62BFD70A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74A98D7F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1731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14:paraId="27A62C70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  <w:p w14:paraId="2D037C5C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79C6ADAF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560211BA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286EEFDA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</w:tr>
      <w:tr w:rsidR="00B17AB0" w14:paraId="3D6C5EFD" w14:textId="77777777" w:rsidTr="00486423">
        <w:trPr>
          <w:cantSplit/>
          <w:trHeight w:val="1012"/>
        </w:trPr>
        <w:tc>
          <w:tcPr>
            <w:tcW w:w="18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102188A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</w:tcPr>
          <w:p w14:paraId="38743D33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5E5CA9EA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23EF4E6D" w14:textId="77777777" w:rsidR="00B17AB0" w:rsidRDefault="00B17AB0" w:rsidP="0007519C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EA06BF6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B5A9754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</w:tr>
      <w:tr w:rsidR="00B17AB0" w14:paraId="57669E4A" w14:textId="77777777" w:rsidTr="00486423">
        <w:trPr>
          <w:cantSplit/>
          <w:trHeight w:val="239"/>
        </w:trPr>
        <w:tc>
          <w:tcPr>
            <w:tcW w:w="18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184D1DA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</w:tcBorders>
          </w:tcPr>
          <w:p w14:paraId="5F7345AD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  <w:p w14:paraId="6444E180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18BE722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  <w:p w14:paraId="2F2ED1F4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323945DF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5A3A59BF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0B91D725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1731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14:paraId="74F76959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  <w:p w14:paraId="52918367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336ADADD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255B1EF6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33BF9291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</w:tr>
      <w:tr w:rsidR="00B17AB0" w14:paraId="3516E377" w14:textId="77777777" w:rsidTr="00486423">
        <w:trPr>
          <w:cantSplit/>
          <w:trHeight w:val="1017"/>
        </w:trPr>
        <w:tc>
          <w:tcPr>
            <w:tcW w:w="18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36004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</w:tcPr>
          <w:p w14:paraId="461738D8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03EC8393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23804E5C" w14:textId="77777777" w:rsidR="00B17AB0" w:rsidRDefault="00B17AB0" w:rsidP="0007519C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4ADC7E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EF982AD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</w:tr>
      <w:tr w:rsidR="00B17AB0" w14:paraId="09D401D2" w14:textId="77777777" w:rsidTr="00486423">
        <w:trPr>
          <w:cantSplit/>
          <w:trHeight w:val="239"/>
        </w:trPr>
        <w:tc>
          <w:tcPr>
            <w:tcW w:w="18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21240C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</w:tcBorders>
          </w:tcPr>
          <w:p w14:paraId="7470B5B3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  <w:p w14:paraId="22F78FF6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E5A94A1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  <w:p w14:paraId="4404AA2C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020130FB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02C0BC3E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37024CB3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1731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14:paraId="6E454603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  <w:p w14:paraId="729BD53A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5F5000E3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1B3EF72F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599D7D12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</w:tr>
      <w:tr w:rsidR="00B17AB0" w14:paraId="76B65EAC" w14:textId="77777777" w:rsidTr="00486423">
        <w:trPr>
          <w:cantSplit/>
          <w:trHeight w:val="1020"/>
        </w:trPr>
        <w:tc>
          <w:tcPr>
            <w:tcW w:w="18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68672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</w:tcPr>
          <w:p w14:paraId="03707CE3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0D73D028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2F055125" w14:textId="77777777" w:rsidR="00B17AB0" w:rsidRDefault="00B17AB0" w:rsidP="0007519C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06BE45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FBE685B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</w:tr>
      <w:tr w:rsidR="00B17AB0" w14:paraId="2A49C5D7" w14:textId="77777777" w:rsidTr="00486423">
        <w:trPr>
          <w:cantSplit/>
          <w:trHeight w:val="239"/>
        </w:trPr>
        <w:tc>
          <w:tcPr>
            <w:tcW w:w="18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D5AD0D0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</w:tcBorders>
          </w:tcPr>
          <w:p w14:paraId="30099DCB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  <w:p w14:paraId="7BF7539A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A4F397F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  <w:p w14:paraId="2C5DB566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2204D1FD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2DF898C6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3509B0CF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1731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14:paraId="4FD0B69C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  <w:p w14:paraId="14FA6E78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666CA55E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7110F4B1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32881992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</w:tr>
      <w:tr w:rsidR="00B17AB0" w14:paraId="2B9DD152" w14:textId="77777777" w:rsidTr="00486423">
        <w:trPr>
          <w:cantSplit/>
          <w:trHeight w:val="882"/>
        </w:trPr>
        <w:tc>
          <w:tcPr>
            <w:tcW w:w="1892" w:type="dxa"/>
            <w:vMerge/>
            <w:tcBorders>
              <w:left w:val="single" w:sz="12" w:space="0" w:color="auto"/>
            </w:tcBorders>
          </w:tcPr>
          <w:p w14:paraId="6B378DBD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</w:tcPr>
          <w:p w14:paraId="4D45742F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7C8717E5" w14:textId="77777777" w:rsidR="00B17AB0" w:rsidRDefault="00B17AB0">
            <w:pPr>
              <w:spacing w:line="240" w:lineRule="exact"/>
              <w:jc w:val="left"/>
              <w:rPr>
                <w:spacing w:val="-1"/>
              </w:rPr>
            </w:pPr>
          </w:p>
          <w:p w14:paraId="65ACB0D0" w14:textId="77777777" w:rsidR="00B17AB0" w:rsidRDefault="00B17AB0" w:rsidP="0007519C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0808E2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849A078" w14:textId="77777777" w:rsidR="00B17AB0" w:rsidRDefault="00B17AB0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</w:tr>
      <w:tr w:rsidR="00D646F7" w14:paraId="563E5D72" w14:textId="77777777" w:rsidTr="00486423">
        <w:trPr>
          <w:cantSplit/>
          <w:trHeight w:val="239"/>
        </w:trPr>
        <w:tc>
          <w:tcPr>
            <w:tcW w:w="1892" w:type="dxa"/>
            <w:vMerge/>
            <w:tcBorders>
              <w:left w:val="single" w:sz="12" w:space="0" w:color="auto"/>
            </w:tcBorders>
          </w:tcPr>
          <w:p w14:paraId="0155BEC3" w14:textId="77777777" w:rsidR="00D646F7" w:rsidRDefault="00D646F7">
            <w:pPr>
              <w:spacing w:line="240" w:lineRule="exact"/>
              <w:jc w:val="left"/>
              <w:rPr>
                <w:spacing w:val="-1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</w:tcBorders>
          </w:tcPr>
          <w:p w14:paraId="4AB80458" w14:textId="77777777" w:rsidR="00D646F7" w:rsidRDefault="00D646F7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5750D21" w14:textId="77777777" w:rsidR="00D646F7" w:rsidRDefault="00D646F7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1731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14:paraId="0ACF856D" w14:textId="77777777" w:rsidR="00D646F7" w:rsidRDefault="00D646F7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</w:tr>
      <w:tr w:rsidR="00D646F7" w14:paraId="711AD380" w14:textId="77777777" w:rsidTr="00486423">
        <w:trPr>
          <w:cantSplit/>
          <w:trHeight w:val="1026"/>
        </w:trPr>
        <w:tc>
          <w:tcPr>
            <w:tcW w:w="1892" w:type="dxa"/>
            <w:vMerge/>
            <w:tcBorders>
              <w:left w:val="single" w:sz="12" w:space="0" w:color="auto"/>
            </w:tcBorders>
          </w:tcPr>
          <w:p w14:paraId="3193B6C1" w14:textId="77777777" w:rsidR="00D646F7" w:rsidRDefault="00D646F7">
            <w:pPr>
              <w:spacing w:line="240" w:lineRule="exact"/>
              <w:jc w:val="left"/>
              <w:rPr>
                <w:spacing w:val="-1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5D9F58D0" w14:textId="77777777" w:rsidR="00D646F7" w:rsidRDefault="00D646F7" w:rsidP="0007519C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1F0F62" w14:textId="77777777" w:rsidR="00D646F7" w:rsidRDefault="00D646F7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39E0B0D" w14:textId="77777777" w:rsidR="00D646F7" w:rsidRDefault="00D646F7">
            <w:pPr>
              <w:spacing w:line="120" w:lineRule="exact"/>
              <w:jc w:val="left"/>
              <w:rPr>
                <w:spacing w:val="-2"/>
                <w:sz w:val="9"/>
              </w:rPr>
            </w:pPr>
          </w:p>
        </w:tc>
      </w:tr>
      <w:tr w:rsidR="00D646F7" w:rsidRPr="00D646F7" w14:paraId="1EC67188" w14:textId="77777777" w:rsidTr="00D646F7">
        <w:trPr>
          <w:cantSplit/>
          <w:trHeight w:val="1228"/>
        </w:trPr>
        <w:tc>
          <w:tcPr>
            <w:tcW w:w="929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49074" w14:textId="3E850DF4" w:rsidR="00D646F7" w:rsidRPr="00D646F7" w:rsidRDefault="00D646F7" w:rsidP="0052141F">
            <w:pPr>
              <w:spacing w:line="240" w:lineRule="exact"/>
              <w:jc w:val="left"/>
              <w:rPr>
                <w:b/>
                <w:bCs/>
                <w:spacing w:val="-1"/>
                <w:sz w:val="24"/>
                <w:szCs w:val="24"/>
              </w:rPr>
            </w:pPr>
            <w:r w:rsidRPr="00D646F7">
              <w:rPr>
                <w:rFonts w:hint="eastAsia"/>
                <w:b/>
                <w:bCs/>
                <w:spacing w:val="-1"/>
                <w:sz w:val="24"/>
                <w:szCs w:val="24"/>
              </w:rPr>
              <w:t>※（</w:t>
            </w:r>
            <w:r w:rsidR="00486423">
              <w:rPr>
                <w:rFonts w:hint="eastAsia"/>
                <w:b/>
                <w:bCs/>
                <w:spacing w:val="-1"/>
                <w:sz w:val="24"/>
                <w:szCs w:val="24"/>
              </w:rPr>
              <w:t>文化</w:t>
            </w:r>
            <w:r w:rsidRPr="00D646F7">
              <w:rPr>
                <w:rFonts w:hint="eastAsia"/>
                <w:b/>
                <w:bCs/>
                <w:spacing w:val="-1"/>
                <w:sz w:val="24"/>
                <w:szCs w:val="24"/>
              </w:rPr>
              <w:t>部長のメールアドレス）　　　　　　　　＠</w:t>
            </w:r>
          </w:p>
        </w:tc>
      </w:tr>
    </w:tbl>
    <w:p w14:paraId="04983199" w14:textId="75DBC390" w:rsidR="00486423" w:rsidRPr="00486423" w:rsidRDefault="003F41DC" w:rsidP="000D21C7">
      <w:pPr>
        <w:wordWrap w:val="0"/>
        <w:spacing w:line="450" w:lineRule="exact"/>
        <w:ind w:rightChars="-180" w:right="-398"/>
        <w:jc w:val="left"/>
        <w:rPr>
          <w:b/>
          <w:bCs/>
          <w:spacing w:val="6"/>
          <w:sz w:val="22"/>
          <w:szCs w:val="22"/>
        </w:rPr>
      </w:pPr>
      <w:r w:rsidRPr="00486423">
        <w:rPr>
          <w:rFonts w:hint="eastAsia"/>
          <w:b/>
          <w:bCs/>
          <w:spacing w:val="6"/>
          <w:sz w:val="22"/>
          <w:szCs w:val="22"/>
        </w:rPr>
        <w:t>※</w:t>
      </w:r>
      <w:r w:rsidR="00B17AB0" w:rsidRPr="00486423">
        <w:rPr>
          <w:rFonts w:hint="eastAsia"/>
          <w:b/>
          <w:bCs/>
          <w:spacing w:val="6"/>
          <w:sz w:val="22"/>
          <w:szCs w:val="22"/>
        </w:rPr>
        <w:t>文化協会との連絡は</w:t>
      </w:r>
      <w:r w:rsidRPr="00486423">
        <w:rPr>
          <w:rFonts w:hint="eastAsia"/>
          <w:b/>
          <w:bCs/>
          <w:spacing w:val="6"/>
          <w:sz w:val="22"/>
          <w:szCs w:val="22"/>
        </w:rPr>
        <w:t>メール</w:t>
      </w:r>
      <w:r w:rsidR="00B17AB0" w:rsidRPr="00486423">
        <w:rPr>
          <w:rFonts w:hint="eastAsia"/>
          <w:b/>
          <w:bCs/>
          <w:spacing w:val="6"/>
          <w:sz w:val="22"/>
          <w:szCs w:val="22"/>
        </w:rPr>
        <w:t>を原則としますので、メール</w:t>
      </w:r>
      <w:r w:rsidRPr="00486423">
        <w:rPr>
          <w:rFonts w:hint="eastAsia"/>
          <w:b/>
          <w:bCs/>
          <w:spacing w:val="6"/>
          <w:sz w:val="22"/>
          <w:szCs w:val="22"/>
        </w:rPr>
        <w:t>アドレス</w:t>
      </w:r>
      <w:r w:rsidR="00B17AB0" w:rsidRPr="00486423">
        <w:rPr>
          <w:rFonts w:hint="eastAsia"/>
          <w:b/>
          <w:bCs/>
          <w:spacing w:val="6"/>
          <w:sz w:val="22"/>
          <w:szCs w:val="22"/>
        </w:rPr>
        <w:t>を</w:t>
      </w:r>
      <w:r w:rsidRPr="00486423">
        <w:rPr>
          <w:rFonts w:hint="eastAsia"/>
          <w:b/>
          <w:bCs/>
          <w:spacing w:val="6"/>
          <w:sz w:val="22"/>
          <w:szCs w:val="22"/>
        </w:rPr>
        <w:t>ご記入くださ</w:t>
      </w:r>
      <w:r w:rsidR="00D84A09" w:rsidRPr="00486423">
        <w:rPr>
          <w:rFonts w:hint="eastAsia"/>
          <w:b/>
          <w:bCs/>
          <w:spacing w:val="6"/>
          <w:sz w:val="22"/>
          <w:szCs w:val="22"/>
        </w:rPr>
        <w:t>い。</w:t>
      </w:r>
    </w:p>
    <w:p w14:paraId="39C0FBD7" w14:textId="386AA1C8" w:rsidR="000D21C7" w:rsidRPr="00486423" w:rsidRDefault="00231E0B" w:rsidP="00486423">
      <w:pPr>
        <w:wordWrap w:val="0"/>
        <w:spacing w:line="450" w:lineRule="exact"/>
        <w:ind w:rightChars="-180" w:right="-398"/>
        <w:jc w:val="left"/>
        <w:rPr>
          <w:b/>
          <w:bCs/>
          <w:spacing w:val="6"/>
          <w:sz w:val="24"/>
          <w:szCs w:val="24"/>
        </w:rPr>
      </w:pPr>
      <w:r w:rsidRPr="00D646F7">
        <w:rPr>
          <w:rFonts w:hint="eastAsia"/>
          <w:b/>
          <w:bCs/>
          <w:spacing w:val="6"/>
          <w:sz w:val="24"/>
          <w:szCs w:val="24"/>
          <w:u w:val="single"/>
        </w:rPr>
        <w:t>（締切日）</w:t>
      </w:r>
      <w:r w:rsidR="00E8483E" w:rsidRPr="00D646F7">
        <w:rPr>
          <w:rFonts w:hint="eastAsia"/>
          <w:b/>
          <w:bCs/>
          <w:spacing w:val="6"/>
          <w:sz w:val="24"/>
          <w:szCs w:val="24"/>
          <w:u w:val="single"/>
        </w:rPr>
        <w:t>令和</w:t>
      </w:r>
      <w:r w:rsidR="00D646F7" w:rsidRPr="00D646F7">
        <w:rPr>
          <w:rFonts w:hint="eastAsia"/>
          <w:b/>
          <w:bCs/>
          <w:spacing w:val="6"/>
          <w:sz w:val="24"/>
          <w:szCs w:val="24"/>
          <w:u w:val="single"/>
        </w:rPr>
        <w:t>６</w:t>
      </w:r>
      <w:r w:rsidRPr="00D646F7">
        <w:rPr>
          <w:rFonts w:hint="eastAsia"/>
          <w:b/>
          <w:bCs/>
          <w:spacing w:val="6"/>
          <w:sz w:val="24"/>
          <w:szCs w:val="24"/>
          <w:u w:val="single"/>
        </w:rPr>
        <w:t>年</w:t>
      </w:r>
      <w:r w:rsidR="00D646F7" w:rsidRPr="00D646F7">
        <w:rPr>
          <w:rFonts w:hint="eastAsia"/>
          <w:b/>
          <w:bCs/>
          <w:spacing w:val="6"/>
          <w:sz w:val="24"/>
          <w:szCs w:val="24"/>
          <w:u w:val="single"/>
        </w:rPr>
        <w:t>３</w:t>
      </w:r>
      <w:r w:rsidRPr="00D646F7">
        <w:rPr>
          <w:rFonts w:hint="eastAsia"/>
          <w:b/>
          <w:bCs/>
          <w:spacing w:val="6"/>
          <w:sz w:val="24"/>
          <w:szCs w:val="24"/>
          <w:u w:val="single"/>
        </w:rPr>
        <w:t>月</w:t>
      </w:r>
      <w:r w:rsidR="00D646F7" w:rsidRPr="00D646F7">
        <w:rPr>
          <w:rFonts w:hint="eastAsia"/>
          <w:b/>
          <w:bCs/>
          <w:spacing w:val="6"/>
          <w:sz w:val="24"/>
          <w:szCs w:val="24"/>
          <w:u w:val="single"/>
        </w:rPr>
        <w:t>３</w:t>
      </w:r>
      <w:r w:rsidR="00486423">
        <w:rPr>
          <w:rFonts w:hint="eastAsia"/>
          <w:b/>
          <w:bCs/>
          <w:spacing w:val="6"/>
          <w:sz w:val="24"/>
          <w:szCs w:val="24"/>
          <w:u w:val="single"/>
        </w:rPr>
        <w:t>０</w:t>
      </w:r>
      <w:r w:rsidR="00E8483E" w:rsidRPr="00D646F7">
        <w:rPr>
          <w:rFonts w:hint="eastAsia"/>
          <w:b/>
          <w:bCs/>
          <w:spacing w:val="6"/>
          <w:sz w:val="24"/>
          <w:szCs w:val="24"/>
          <w:u w:val="single"/>
        </w:rPr>
        <w:t>日</w:t>
      </w:r>
      <w:r w:rsidR="00EB3272" w:rsidRPr="00D646F7">
        <w:rPr>
          <w:rFonts w:hint="eastAsia"/>
          <w:b/>
          <w:bCs/>
          <w:spacing w:val="6"/>
          <w:sz w:val="24"/>
          <w:szCs w:val="24"/>
          <w:u w:val="single"/>
        </w:rPr>
        <w:t>（</w:t>
      </w:r>
      <w:r w:rsidR="00B17AB0" w:rsidRPr="00D646F7">
        <w:rPr>
          <w:rFonts w:hint="eastAsia"/>
          <w:b/>
          <w:bCs/>
          <w:spacing w:val="6"/>
          <w:sz w:val="24"/>
          <w:szCs w:val="24"/>
          <w:u w:val="single"/>
        </w:rPr>
        <w:t>土</w:t>
      </w:r>
      <w:r w:rsidRPr="00D646F7">
        <w:rPr>
          <w:rFonts w:hint="eastAsia"/>
          <w:b/>
          <w:bCs/>
          <w:spacing w:val="6"/>
          <w:sz w:val="24"/>
          <w:szCs w:val="24"/>
          <w:u w:val="single"/>
        </w:rPr>
        <w:t>）</w:t>
      </w:r>
      <w:r w:rsidR="00E74CD9" w:rsidRPr="00D646F7">
        <w:rPr>
          <w:rFonts w:hint="eastAsia"/>
          <w:b/>
          <w:bCs/>
          <w:spacing w:val="6"/>
          <w:sz w:val="24"/>
          <w:szCs w:val="24"/>
          <w:u w:val="single"/>
        </w:rPr>
        <w:t>必着</w:t>
      </w:r>
    </w:p>
    <w:p w14:paraId="45C8FBAF" w14:textId="77777777" w:rsidR="00486423" w:rsidRDefault="00486423" w:rsidP="004B5CB5">
      <w:pPr>
        <w:spacing w:line="450" w:lineRule="exact"/>
        <w:jc w:val="center"/>
        <w:rPr>
          <w:b/>
          <w:spacing w:val="6"/>
          <w:sz w:val="36"/>
          <w:szCs w:val="36"/>
          <w:u w:val="single"/>
        </w:rPr>
      </w:pPr>
    </w:p>
    <w:p w14:paraId="5D3DC08B" w14:textId="5DB36225" w:rsidR="003526CC" w:rsidRPr="003F41DC" w:rsidRDefault="00E8483E" w:rsidP="004B5CB5">
      <w:pPr>
        <w:spacing w:line="450" w:lineRule="exact"/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pacing w:val="6"/>
          <w:sz w:val="36"/>
          <w:szCs w:val="36"/>
          <w:u w:val="single"/>
        </w:rPr>
        <w:t>令和</w:t>
      </w:r>
      <w:r w:rsidR="0091231C">
        <w:rPr>
          <w:rFonts w:hint="eastAsia"/>
          <w:b/>
          <w:spacing w:val="6"/>
          <w:sz w:val="36"/>
          <w:szCs w:val="36"/>
          <w:u w:val="single"/>
        </w:rPr>
        <w:t>６</w:t>
      </w:r>
      <w:r>
        <w:rPr>
          <w:rFonts w:hint="eastAsia"/>
          <w:b/>
          <w:spacing w:val="6"/>
          <w:sz w:val="36"/>
          <w:szCs w:val="36"/>
          <w:u w:val="single"/>
        </w:rPr>
        <w:t xml:space="preserve">年度　</w:t>
      </w:r>
      <w:r w:rsidR="003526CC" w:rsidRPr="003F41DC">
        <w:rPr>
          <w:rFonts w:hint="eastAsia"/>
          <w:b/>
          <w:spacing w:val="6"/>
          <w:sz w:val="36"/>
          <w:szCs w:val="36"/>
          <w:u w:val="single"/>
        </w:rPr>
        <w:t>事業計画書</w:t>
      </w:r>
    </w:p>
    <w:p w14:paraId="251077EE" w14:textId="77777777" w:rsidR="003526CC" w:rsidRDefault="003526CC" w:rsidP="003526CC">
      <w:pPr>
        <w:tabs>
          <w:tab w:val="left" w:pos="108"/>
          <w:tab w:val="left" w:pos="2052"/>
          <w:tab w:val="left" w:pos="8532"/>
        </w:tabs>
        <w:wordWrap w:val="0"/>
        <w:spacing w:line="240" w:lineRule="exact"/>
        <w:jc w:val="left"/>
      </w:pPr>
    </w:p>
    <w:tbl>
      <w:tblPr>
        <w:tblW w:w="9082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1418"/>
        <w:gridCol w:w="5830"/>
      </w:tblGrid>
      <w:tr w:rsidR="003526CC" w14:paraId="6500DA48" w14:textId="77777777" w:rsidTr="00CB4657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A5D" w14:textId="77777777" w:rsidR="003526CC" w:rsidRDefault="003526CC" w:rsidP="00337E68">
            <w:pPr>
              <w:spacing w:line="120" w:lineRule="exact"/>
              <w:jc w:val="center"/>
              <w:rPr>
                <w:spacing w:val="-2"/>
                <w:sz w:val="28"/>
                <w:szCs w:val="28"/>
              </w:rPr>
            </w:pPr>
          </w:p>
          <w:p w14:paraId="348F9E67" w14:textId="77777777" w:rsidR="003526CC" w:rsidRDefault="003526CC" w:rsidP="00337E68">
            <w:pPr>
              <w:spacing w:line="240" w:lineRule="exact"/>
              <w:jc w:val="center"/>
              <w:rPr>
                <w:spacing w:val="-1"/>
                <w:sz w:val="28"/>
                <w:szCs w:val="28"/>
              </w:rPr>
            </w:pPr>
          </w:p>
          <w:p w14:paraId="04BCAD3D" w14:textId="29745AEB" w:rsidR="003526CC" w:rsidRPr="00CB4657" w:rsidRDefault="00CB4657" w:rsidP="007F249E">
            <w:pPr>
              <w:spacing w:line="240" w:lineRule="auto"/>
              <w:jc w:val="center"/>
              <w:rPr>
                <w:spacing w:val="-1"/>
                <w:sz w:val="24"/>
                <w:szCs w:val="24"/>
              </w:rPr>
            </w:pPr>
            <w:r w:rsidRPr="00CB4657">
              <w:rPr>
                <w:rFonts w:hint="eastAsia"/>
                <w:spacing w:val="-1"/>
                <w:sz w:val="24"/>
                <w:szCs w:val="24"/>
              </w:rPr>
              <w:t>区・自治会名</w:t>
            </w:r>
          </w:p>
          <w:p w14:paraId="554EAC24" w14:textId="77777777" w:rsidR="003526CC" w:rsidRDefault="003526CC" w:rsidP="00337E68">
            <w:pPr>
              <w:spacing w:line="240" w:lineRule="exact"/>
              <w:jc w:val="center"/>
              <w:rPr>
                <w:spacing w:val="-1"/>
                <w:sz w:val="28"/>
                <w:szCs w:val="28"/>
              </w:rPr>
            </w:pPr>
          </w:p>
          <w:p w14:paraId="462EB6A5" w14:textId="77777777" w:rsidR="003526CC" w:rsidRDefault="003526CC" w:rsidP="00337E68">
            <w:pPr>
              <w:spacing w:line="120" w:lineRule="exact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72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B8EC4" w14:textId="3320461B" w:rsidR="003526CC" w:rsidRPr="00B17AB0" w:rsidRDefault="00B17AB0" w:rsidP="00B17AB0">
            <w:pPr>
              <w:spacing w:line="120" w:lineRule="exact"/>
              <w:rPr>
                <w:spacing w:val="-2"/>
                <w:sz w:val="24"/>
                <w:szCs w:val="24"/>
              </w:rPr>
            </w:pPr>
            <w:r>
              <w:rPr>
                <w:rFonts w:hint="eastAsia"/>
                <w:spacing w:val="-2"/>
                <w:sz w:val="24"/>
                <w:szCs w:val="24"/>
              </w:rPr>
              <w:t xml:space="preserve">　</w:t>
            </w:r>
          </w:p>
        </w:tc>
      </w:tr>
      <w:tr w:rsidR="00B17AB0" w14:paraId="22A3688E" w14:textId="77777777" w:rsidTr="00CB4657">
        <w:trPr>
          <w:trHeight w:val="74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7813" w14:textId="77777777" w:rsidR="00B17AB0" w:rsidRDefault="00B17AB0" w:rsidP="00B17AB0">
            <w:pPr>
              <w:spacing w:line="240" w:lineRule="exact"/>
              <w:rPr>
                <w:spacing w:val="-1"/>
                <w:sz w:val="24"/>
              </w:rPr>
            </w:pPr>
          </w:p>
          <w:p w14:paraId="497B5D40" w14:textId="77777777" w:rsidR="00B17AB0" w:rsidRDefault="00B17AB0" w:rsidP="00337E68">
            <w:pPr>
              <w:spacing w:line="240" w:lineRule="exact"/>
              <w:jc w:val="center"/>
              <w:rPr>
                <w:spacing w:val="-1"/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日時</w:t>
            </w:r>
          </w:p>
          <w:p w14:paraId="74DBF7D4" w14:textId="77777777" w:rsidR="00B17AB0" w:rsidRDefault="00B17AB0" w:rsidP="001565C2">
            <w:pPr>
              <w:spacing w:line="240" w:lineRule="exact"/>
              <w:jc w:val="left"/>
              <w:rPr>
                <w:spacing w:val="-2"/>
                <w:sz w:val="9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9E88" w14:textId="156D467C" w:rsidR="00B17AB0" w:rsidRPr="00181EB4" w:rsidRDefault="00B17AB0" w:rsidP="00B17AB0">
            <w:pPr>
              <w:spacing w:line="240" w:lineRule="auto"/>
              <w:jc w:val="center"/>
              <w:rPr>
                <w:spacing w:val="-1"/>
                <w:sz w:val="24"/>
                <w:szCs w:val="24"/>
              </w:rPr>
            </w:pPr>
            <w:r w:rsidRPr="00181EB4">
              <w:rPr>
                <w:rFonts w:hint="eastAsia"/>
                <w:spacing w:val="-2"/>
                <w:sz w:val="24"/>
                <w:szCs w:val="24"/>
              </w:rPr>
              <w:t>場所</w:t>
            </w:r>
          </w:p>
        </w:tc>
        <w:tc>
          <w:tcPr>
            <w:tcW w:w="5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0463E" w14:textId="206FD6F1" w:rsidR="00B17AB0" w:rsidRPr="00181EB4" w:rsidRDefault="00B17AB0" w:rsidP="00B17AB0">
            <w:pPr>
              <w:spacing w:line="240" w:lineRule="auto"/>
              <w:jc w:val="center"/>
              <w:rPr>
                <w:spacing w:val="-1"/>
                <w:sz w:val="24"/>
                <w:szCs w:val="24"/>
              </w:rPr>
            </w:pPr>
            <w:r w:rsidRPr="00181EB4">
              <w:rPr>
                <w:rFonts w:hint="eastAsia"/>
                <w:spacing w:val="-1"/>
                <w:sz w:val="24"/>
                <w:szCs w:val="24"/>
              </w:rPr>
              <w:t>事　業　計　画　内　容</w:t>
            </w:r>
          </w:p>
        </w:tc>
      </w:tr>
      <w:tr w:rsidR="00884809" w14:paraId="61C8072D" w14:textId="77777777" w:rsidTr="000D21C7">
        <w:trPr>
          <w:trHeight w:val="9876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79DA7" w14:textId="1390A566" w:rsidR="00884809" w:rsidRPr="00B17AB0" w:rsidRDefault="00884809" w:rsidP="00B17AB0">
            <w:pPr>
              <w:spacing w:line="240" w:lineRule="auto"/>
              <w:rPr>
                <w:spacing w:val="-2"/>
                <w:sz w:val="20"/>
              </w:rPr>
            </w:pPr>
          </w:p>
        </w:tc>
      </w:tr>
    </w:tbl>
    <w:p w14:paraId="436FC16D" w14:textId="3E522950" w:rsidR="003526CC" w:rsidRPr="00C70246" w:rsidRDefault="007733DF" w:rsidP="000D21C7">
      <w:pPr>
        <w:wordWrap w:val="0"/>
        <w:spacing w:line="276" w:lineRule="auto"/>
        <w:ind w:firstLineChars="100" w:firstLine="252"/>
        <w:jc w:val="left"/>
        <w:rPr>
          <w:b/>
          <w:sz w:val="24"/>
          <w:szCs w:val="24"/>
        </w:rPr>
      </w:pPr>
      <w:r w:rsidRPr="00C70246">
        <w:rPr>
          <w:rFonts w:hint="eastAsia"/>
          <w:b/>
          <w:sz w:val="24"/>
          <w:szCs w:val="24"/>
        </w:rPr>
        <w:t>※</w:t>
      </w:r>
      <w:r w:rsidR="005668C4">
        <w:rPr>
          <w:rFonts w:hint="eastAsia"/>
          <w:b/>
          <w:sz w:val="24"/>
          <w:szCs w:val="24"/>
        </w:rPr>
        <w:t xml:space="preserve">　</w:t>
      </w:r>
      <w:r w:rsidR="00C37881" w:rsidRPr="00C70246">
        <w:rPr>
          <w:rFonts w:hint="eastAsia"/>
          <w:b/>
          <w:sz w:val="24"/>
          <w:szCs w:val="24"/>
        </w:rPr>
        <w:t>事業名は箇条書き</w:t>
      </w:r>
      <w:r w:rsidR="00917D1A" w:rsidRPr="00C70246">
        <w:rPr>
          <w:rFonts w:hint="eastAsia"/>
          <w:b/>
          <w:sz w:val="24"/>
          <w:szCs w:val="24"/>
        </w:rPr>
        <w:t>で簡潔に</w:t>
      </w:r>
      <w:r w:rsidR="00C37881" w:rsidRPr="00C70246">
        <w:rPr>
          <w:rFonts w:hint="eastAsia"/>
          <w:b/>
          <w:sz w:val="24"/>
          <w:szCs w:val="24"/>
        </w:rPr>
        <w:t>お願いします</w:t>
      </w:r>
      <w:r w:rsidR="00917D1A" w:rsidRPr="00C70246">
        <w:rPr>
          <w:rFonts w:hint="eastAsia"/>
          <w:b/>
          <w:sz w:val="24"/>
          <w:szCs w:val="24"/>
        </w:rPr>
        <w:t>。</w:t>
      </w:r>
    </w:p>
    <w:p w14:paraId="315C3D14" w14:textId="230EDEC3" w:rsidR="00E74CD9" w:rsidRPr="00C70246" w:rsidRDefault="00917D1A" w:rsidP="00B47DD8">
      <w:pPr>
        <w:wordWrap w:val="0"/>
        <w:spacing w:line="276" w:lineRule="auto"/>
        <w:ind w:firstLineChars="100" w:firstLine="252"/>
        <w:jc w:val="left"/>
        <w:rPr>
          <w:b/>
          <w:sz w:val="24"/>
          <w:szCs w:val="24"/>
          <w:u w:val="wave"/>
        </w:rPr>
      </w:pPr>
      <w:r w:rsidRPr="00C70246">
        <w:rPr>
          <w:rFonts w:hint="eastAsia"/>
          <w:b/>
          <w:sz w:val="24"/>
          <w:szCs w:val="24"/>
        </w:rPr>
        <w:t>※</w:t>
      </w:r>
      <w:r w:rsidR="005668C4">
        <w:rPr>
          <w:rFonts w:hint="eastAsia"/>
          <w:b/>
          <w:sz w:val="24"/>
          <w:szCs w:val="24"/>
        </w:rPr>
        <w:t xml:space="preserve">　</w:t>
      </w:r>
      <w:r w:rsidRPr="00B47DD8">
        <w:rPr>
          <w:rFonts w:hint="eastAsia"/>
          <w:b/>
          <w:sz w:val="24"/>
          <w:szCs w:val="24"/>
        </w:rPr>
        <w:t>会議・打合せ</w:t>
      </w:r>
      <w:r w:rsidR="00B47DD8" w:rsidRPr="00B47DD8">
        <w:rPr>
          <w:rFonts w:hint="eastAsia"/>
          <w:b/>
          <w:sz w:val="24"/>
          <w:szCs w:val="24"/>
        </w:rPr>
        <w:t>等</w:t>
      </w:r>
      <w:r w:rsidR="005668C4">
        <w:rPr>
          <w:rFonts w:hint="eastAsia"/>
          <w:b/>
          <w:sz w:val="24"/>
          <w:szCs w:val="24"/>
        </w:rPr>
        <w:t>およ</w:t>
      </w:r>
      <w:r w:rsidR="00B47DD8" w:rsidRPr="00B47DD8">
        <w:rPr>
          <w:rFonts w:hint="eastAsia"/>
          <w:b/>
          <w:sz w:val="24"/>
          <w:szCs w:val="24"/>
        </w:rPr>
        <w:t>び</w:t>
      </w:r>
      <w:r w:rsidR="00262930" w:rsidRPr="00B47DD8">
        <w:rPr>
          <w:rFonts w:hint="eastAsia"/>
          <w:b/>
          <w:sz w:val="24"/>
          <w:szCs w:val="24"/>
        </w:rPr>
        <w:t>文化部事業以外</w:t>
      </w:r>
      <w:r w:rsidRPr="00B47DD8">
        <w:rPr>
          <w:rFonts w:hint="eastAsia"/>
          <w:b/>
          <w:sz w:val="24"/>
          <w:szCs w:val="24"/>
        </w:rPr>
        <w:t>は記入不要です。</w:t>
      </w:r>
    </w:p>
    <w:p w14:paraId="3A9FF0DF" w14:textId="60BCA419" w:rsidR="00917D1A" w:rsidRPr="00673A1F" w:rsidRDefault="00E74CD9" w:rsidP="00673A1F">
      <w:pPr>
        <w:wordWrap w:val="0"/>
        <w:spacing w:line="276" w:lineRule="auto"/>
        <w:ind w:firstLineChars="250" w:firstLine="630"/>
        <w:jc w:val="left"/>
        <w:rPr>
          <w:b/>
          <w:spacing w:val="6"/>
          <w:sz w:val="24"/>
          <w:szCs w:val="24"/>
          <w:u w:val="single"/>
        </w:rPr>
      </w:pPr>
      <w:r w:rsidRPr="00B47DD8">
        <w:rPr>
          <w:rFonts w:hint="eastAsia"/>
          <w:b/>
          <w:sz w:val="24"/>
          <w:szCs w:val="24"/>
          <w:u w:val="single"/>
        </w:rPr>
        <w:t>（</w:t>
      </w:r>
      <w:r w:rsidRPr="00B47DD8">
        <w:rPr>
          <w:rFonts w:hint="eastAsia"/>
          <w:b/>
          <w:spacing w:val="6"/>
          <w:sz w:val="24"/>
          <w:szCs w:val="24"/>
          <w:u w:val="single"/>
        </w:rPr>
        <w:t>締切日）</w:t>
      </w:r>
      <w:r w:rsidR="00E8483E" w:rsidRPr="00B47DD8">
        <w:rPr>
          <w:rFonts w:hint="eastAsia"/>
          <w:b/>
          <w:spacing w:val="6"/>
          <w:sz w:val="24"/>
          <w:szCs w:val="24"/>
          <w:u w:val="single"/>
        </w:rPr>
        <w:t>令和</w:t>
      </w:r>
      <w:r w:rsidR="0091231C">
        <w:rPr>
          <w:rFonts w:hint="eastAsia"/>
          <w:b/>
          <w:spacing w:val="6"/>
          <w:sz w:val="24"/>
          <w:szCs w:val="24"/>
          <w:u w:val="single"/>
        </w:rPr>
        <w:t>６</w:t>
      </w:r>
      <w:r w:rsidRPr="00B47DD8">
        <w:rPr>
          <w:rFonts w:hint="eastAsia"/>
          <w:b/>
          <w:spacing w:val="6"/>
          <w:sz w:val="24"/>
          <w:szCs w:val="24"/>
          <w:u w:val="single"/>
        </w:rPr>
        <w:t>年</w:t>
      </w:r>
      <w:r w:rsidR="0091231C">
        <w:rPr>
          <w:rFonts w:hint="eastAsia"/>
          <w:b/>
          <w:spacing w:val="6"/>
          <w:sz w:val="24"/>
          <w:szCs w:val="24"/>
          <w:u w:val="single"/>
        </w:rPr>
        <w:t>３</w:t>
      </w:r>
      <w:r w:rsidRPr="00B47DD8">
        <w:rPr>
          <w:rFonts w:hint="eastAsia"/>
          <w:b/>
          <w:spacing w:val="6"/>
          <w:sz w:val="24"/>
          <w:szCs w:val="24"/>
          <w:u w:val="single"/>
        </w:rPr>
        <w:t>月</w:t>
      </w:r>
      <w:r w:rsidR="0091231C">
        <w:rPr>
          <w:rFonts w:hint="eastAsia"/>
          <w:b/>
          <w:spacing w:val="6"/>
          <w:sz w:val="24"/>
          <w:szCs w:val="24"/>
          <w:u w:val="single"/>
        </w:rPr>
        <w:t>３</w:t>
      </w:r>
      <w:r w:rsidR="00486423">
        <w:rPr>
          <w:rFonts w:hint="eastAsia"/>
          <w:b/>
          <w:spacing w:val="6"/>
          <w:sz w:val="24"/>
          <w:szCs w:val="24"/>
          <w:u w:val="single"/>
        </w:rPr>
        <w:t>０</w:t>
      </w:r>
      <w:r w:rsidR="00EB3272" w:rsidRPr="00B47DD8">
        <w:rPr>
          <w:rFonts w:hint="eastAsia"/>
          <w:b/>
          <w:spacing w:val="6"/>
          <w:sz w:val="24"/>
          <w:szCs w:val="24"/>
          <w:u w:val="single"/>
        </w:rPr>
        <w:t>日（</w:t>
      </w:r>
      <w:r w:rsidR="00B17AB0">
        <w:rPr>
          <w:rFonts w:hint="eastAsia"/>
          <w:b/>
          <w:spacing w:val="6"/>
          <w:sz w:val="24"/>
          <w:szCs w:val="24"/>
          <w:u w:val="single"/>
        </w:rPr>
        <w:t>土</w:t>
      </w:r>
      <w:r w:rsidRPr="00B47DD8">
        <w:rPr>
          <w:rFonts w:hint="eastAsia"/>
          <w:b/>
          <w:spacing w:val="6"/>
          <w:sz w:val="24"/>
          <w:szCs w:val="24"/>
          <w:u w:val="single"/>
        </w:rPr>
        <w:t>）必着</w:t>
      </w:r>
    </w:p>
    <w:sectPr w:rsidR="00917D1A" w:rsidRPr="00673A1F" w:rsidSect="00036F41">
      <w:footerReference w:type="default" r:id="rId8"/>
      <w:endnotePr>
        <w:numStart w:val="0"/>
      </w:endnotePr>
      <w:type w:val="nextColumn"/>
      <w:pgSz w:w="11904" w:h="16836" w:code="9"/>
      <w:pgMar w:top="1134" w:right="1474" w:bottom="567" w:left="1474" w:header="720" w:footer="624" w:gutter="0"/>
      <w:cols w:space="720"/>
      <w:docGrid w:type="linesAndChars" w:linePitch="315" w:charSpace="1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BEF2" w14:textId="77777777" w:rsidR="00036F41" w:rsidRDefault="00036F41" w:rsidP="00C6030F">
      <w:pPr>
        <w:spacing w:line="240" w:lineRule="auto"/>
      </w:pPr>
      <w:r>
        <w:separator/>
      </w:r>
    </w:p>
  </w:endnote>
  <w:endnote w:type="continuationSeparator" w:id="0">
    <w:p w14:paraId="351F71AF" w14:textId="77777777" w:rsidR="00036F41" w:rsidRDefault="00036F41" w:rsidP="00C60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684D" w14:textId="4A310EB6" w:rsidR="00C6030F" w:rsidRPr="00C6030F" w:rsidRDefault="00C6030F" w:rsidP="00C6030F">
    <w:pPr>
      <w:pStyle w:val="ad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45B3" w14:textId="77777777" w:rsidR="00036F41" w:rsidRDefault="00036F41" w:rsidP="00C6030F">
      <w:pPr>
        <w:spacing w:line="240" w:lineRule="auto"/>
      </w:pPr>
      <w:r>
        <w:separator/>
      </w:r>
    </w:p>
  </w:footnote>
  <w:footnote w:type="continuationSeparator" w:id="0">
    <w:p w14:paraId="0F2C2C2F" w14:textId="77777777" w:rsidR="00036F41" w:rsidRDefault="00036F41" w:rsidP="00C603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4E8"/>
    <w:multiLevelType w:val="hybridMultilevel"/>
    <w:tmpl w:val="F02203A4"/>
    <w:lvl w:ilvl="0" w:tplc="E6E0DE2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A1643D0">
      <w:start w:val="2"/>
      <w:numFmt w:val="decimalFullWidth"/>
      <w:lvlText w:val="%2．"/>
      <w:lvlJc w:val="left"/>
      <w:pPr>
        <w:ind w:left="16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1" w15:restartNumberingAfterBreak="0">
    <w:nsid w:val="06424FE6"/>
    <w:multiLevelType w:val="hybridMultilevel"/>
    <w:tmpl w:val="F02203A4"/>
    <w:lvl w:ilvl="0" w:tplc="E6E0DE2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A1643D0">
      <w:start w:val="2"/>
      <w:numFmt w:val="decimalFullWidth"/>
      <w:lvlText w:val="%2．"/>
      <w:lvlJc w:val="left"/>
      <w:pPr>
        <w:ind w:left="16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2" w15:restartNumberingAfterBreak="0">
    <w:nsid w:val="0C3F6F32"/>
    <w:multiLevelType w:val="hybridMultilevel"/>
    <w:tmpl w:val="A46E8394"/>
    <w:lvl w:ilvl="0" w:tplc="F1D286B0">
      <w:numFmt w:val="bullet"/>
      <w:lvlText w:val="※"/>
      <w:lvlJc w:val="left"/>
      <w:pPr>
        <w:tabs>
          <w:tab w:val="num" w:pos="746"/>
        </w:tabs>
        <w:ind w:left="746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1"/>
        </w:tabs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1"/>
        </w:tabs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</w:abstractNum>
  <w:abstractNum w:abstractNumId="3" w15:restartNumberingAfterBreak="0">
    <w:nsid w:val="1CA360FA"/>
    <w:multiLevelType w:val="hybridMultilevel"/>
    <w:tmpl w:val="F02203A4"/>
    <w:lvl w:ilvl="0" w:tplc="E6E0DE2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A1643D0">
      <w:start w:val="2"/>
      <w:numFmt w:val="decimalFullWidth"/>
      <w:lvlText w:val="%2．"/>
      <w:lvlJc w:val="left"/>
      <w:pPr>
        <w:ind w:left="16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4" w15:restartNumberingAfterBreak="0">
    <w:nsid w:val="1F506929"/>
    <w:multiLevelType w:val="hybridMultilevel"/>
    <w:tmpl w:val="F02203A4"/>
    <w:lvl w:ilvl="0" w:tplc="E6E0DE2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A1643D0">
      <w:start w:val="2"/>
      <w:numFmt w:val="decimalFullWidth"/>
      <w:lvlText w:val="%2．"/>
      <w:lvlJc w:val="left"/>
      <w:pPr>
        <w:ind w:left="16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5" w15:restartNumberingAfterBreak="0">
    <w:nsid w:val="2F837205"/>
    <w:multiLevelType w:val="hybridMultilevel"/>
    <w:tmpl w:val="F02203A4"/>
    <w:lvl w:ilvl="0" w:tplc="E6E0DE2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A1643D0">
      <w:start w:val="2"/>
      <w:numFmt w:val="decimalFullWidth"/>
      <w:lvlText w:val="%2．"/>
      <w:lvlJc w:val="left"/>
      <w:pPr>
        <w:ind w:left="16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6" w15:restartNumberingAfterBreak="0">
    <w:nsid w:val="376F4B11"/>
    <w:multiLevelType w:val="hybridMultilevel"/>
    <w:tmpl w:val="F02203A4"/>
    <w:lvl w:ilvl="0" w:tplc="E6E0DE2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A1643D0">
      <w:start w:val="2"/>
      <w:numFmt w:val="decimalFullWidth"/>
      <w:lvlText w:val="%2．"/>
      <w:lvlJc w:val="left"/>
      <w:pPr>
        <w:ind w:left="16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7" w15:restartNumberingAfterBreak="0">
    <w:nsid w:val="7B7102DA"/>
    <w:multiLevelType w:val="hybridMultilevel"/>
    <w:tmpl w:val="F02203A4"/>
    <w:lvl w:ilvl="0" w:tplc="E6E0DE2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A1643D0">
      <w:start w:val="2"/>
      <w:numFmt w:val="decimalFullWidth"/>
      <w:lvlText w:val="%2．"/>
      <w:lvlJc w:val="left"/>
      <w:pPr>
        <w:ind w:left="16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num w:numId="1" w16cid:durableId="61218283">
    <w:abstractNumId w:val="2"/>
  </w:num>
  <w:num w:numId="2" w16cid:durableId="824323557">
    <w:abstractNumId w:val="3"/>
  </w:num>
  <w:num w:numId="3" w16cid:durableId="1764842123">
    <w:abstractNumId w:val="4"/>
  </w:num>
  <w:num w:numId="4" w16cid:durableId="1121461332">
    <w:abstractNumId w:val="0"/>
  </w:num>
  <w:num w:numId="5" w16cid:durableId="761950298">
    <w:abstractNumId w:val="5"/>
  </w:num>
  <w:num w:numId="6" w16cid:durableId="1254050445">
    <w:abstractNumId w:val="7"/>
  </w:num>
  <w:num w:numId="7" w16cid:durableId="1427308665">
    <w:abstractNumId w:val="6"/>
  </w:num>
  <w:num w:numId="8" w16cid:durableId="252596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1"/>
  <w:drawingGridVerticalSpacing w:val="31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08"/>
    <w:rsid w:val="000140F0"/>
    <w:rsid w:val="0003182E"/>
    <w:rsid w:val="000366F3"/>
    <w:rsid w:val="00036F41"/>
    <w:rsid w:val="00054C40"/>
    <w:rsid w:val="000611BA"/>
    <w:rsid w:val="0007519C"/>
    <w:rsid w:val="000864AD"/>
    <w:rsid w:val="00096502"/>
    <w:rsid w:val="00096536"/>
    <w:rsid w:val="000B2F31"/>
    <w:rsid w:val="000D21C7"/>
    <w:rsid w:val="00132759"/>
    <w:rsid w:val="001356F9"/>
    <w:rsid w:val="001408A2"/>
    <w:rsid w:val="001565C2"/>
    <w:rsid w:val="001628D6"/>
    <w:rsid w:val="00173064"/>
    <w:rsid w:val="0017744A"/>
    <w:rsid w:val="00181EB4"/>
    <w:rsid w:val="00185E94"/>
    <w:rsid w:val="00191D92"/>
    <w:rsid w:val="00194891"/>
    <w:rsid w:val="001B2A72"/>
    <w:rsid w:val="001B5F30"/>
    <w:rsid w:val="001B7248"/>
    <w:rsid w:val="001C7498"/>
    <w:rsid w:val="002156E9"/>
    <w:rsid w:val="0021776A"/>
    <w:rsid w:val="00227DEF"/>
    <w:rsid w:val="00231E0B"/>
    <w:rsid w:val="00235FF3"/>
    <w:rsid w:val="002369FE"/>
    <w:rsid w:val="002511B9"/>
    <w:rsid w:val="00262930"/>
    <w:rsid w:val="00266E27"/>
    <w:rsid w:val="002B0B7E"/>
    <w:rsid w:val="002D07BE"/>
    <w:rsid w:val="002E113B"/>
    <w:rsid w:val="002E27BA"/>
    <w:rsid w:val="002F46ED"/>
    <w:rsid w:val="00325321"/>
    <w:rsid w:val="00332AF4"/>
    <w:rsid w:val="00337E68"/>
    <w:rsid w:val="003526CC"/>
    <w:rsid w:val="00357A47"/>
    <w:rsid w:val="00366F28"/>
    <w:rsid w:val="003A0741"/>
    <w:rsid w:val="003A2FFD"/>
    <w:rsid w:val="003C376D"/>
    <w:rsid w:val="003D3215"/>
    <w:rsid w:val="003E1FFE"/>
    <w:rsid w:val="003F41DC"/>
    <w:rsid w:val="003F5805"/>
    <w:rsid w:val="0040066C"/>
    <w:rsid w:val="00405485"/>
    <w:rsid w:val="004162FC"/>
    <w:rsid w:val="004223E0"/>
    <w:rsid w:val="00426D5E"/>
    <w:rsid w:val="00431A09"/>
    <w:rsid w:val="00436A05"/>
    <w:rsid w:val="00443727"/>
    <w:rsid w:val="004627EB"/>
    <w:rsid w:val="004669FB"/>
    <w:rsid w:val="00477B0A"/>
    <w:rsid w:val="0048429F"/>
    <w:rsid w:val="00486423"/>
    <w:rsid w:val="00491916"/>
    <w:rsid w:val="004A38FF"/>
    <w:rsid w:val="004A6D8C"/>
    <w:rsid w:val="004B5CB5"/>
    <w:rsid w:val="004D63BC"/>
    <w:rsid w:val="004E45D4"/>
    <w:rsid w:val="0052127A"/>
    <w:rsid w:val="0052141F"/>
    <w:rsid w:val="0053752C"/>
    <w:rsid w:val="00542A43"/>
    <w:rsid w:val="005668C4"/>
    <w:rsid w:val="00581BFA"/>
    <w:rsid w:val="0058381E"/>
    <w:rsid w:val="0058778D"/>
    <w:rsid w:val="005C38CB"/>
    <w:rsid w:val="005D3BFE"/>
    <w:rsid w:val="005D4EEB"/>
    <w:rsid w:val="005E242A"/>
    <w:rsid w:val="005F6E5C"/>
    <w:rsid w:val="006004B1"/>
    <w:rsid w:val="00604991"/>
    <w:rsid w:val="00606C14"/>
    <w:rsid w:val="00636FD5"/>
    <w:rsid w:val="0064067C"/>
    <w:rsid w:val="006411F4"/>
    <w:rsid w:val="00644C1C"/>
    <w:rsid w:val="00653CA5"/>
    <w:rsid w:val="00666815"/>
    <w:rsid w:val="00673A1F"/>
    <w:rsid w:val="00677D90"/>
    <w:rsid w:val="0068459C"/>
    <w:rsid w:val="00692460"/>
    <w:rsid w:val="00697137"/>
    <w:rsid w:val="006A56BB"/>
    <w:rsid w:val="006B177F"/>
    <w:rsid w:val="006B62A5"/>
    <w:rsid w:val="006C6CD6"/>
    <w:rsid w:val="006E2FCE"/>
    <w:rsid w:val="006F0748"/>
    <w:rsid w:val="006F2D77"/>
    <w:rsid w:val="00716D53"/>
    <w:rsid w:val="00761CA8"/>
    <w:rsid w:val="007733DF"/>
    <w:rsid w:val="007840DD"/>
    <w:rsid w:val="00791FCA"/>
    <w:rsid w:val="00795558"/>
    <w:rsid w:val="00796B7D"/>
    <w:rsid w:val="007A6A1E"/>
    <w:rsid w:val="007C6361"/>
    <w:rsid w:val="007E17F1"/>
    <w:rsid w:val="007F249E"/>
    <w:rsid w:val="007F34D0"/>
    <w:rsid w:val="00802E9B"/>
    <w:rsid w:val="0080428A"/>
    <w:rsid w:val="0080552C"/>
    <w:rsid w:val="008103A3"/>
    <w:rsid w:val="00813C23"/>
    <w:rsid w:val="00844871"/>
    <w:rsid w:val="008459E5"/>
    <w:rsid w:val="008468FC"/>
    <w:rsid w:val="0084788B"/>
    <w:rsid w:val="00875908"/>
    <w:rsid w:val="0087729D"/>
    <w:rsid w:val="00880D4C"/>
    <w:rsid w:val="00884809"/>
    <w:rsid w:val="00887D12"/>
    <w:rsid w:val="00897646"/>
    <w:rsid w:val="008A3B5C"/>
    <w:rsid w:val="008A4783"/>
    <w:rsid w:val="008B7D98"/>
    <w:rsid w:val="008E36F2"/>
    <w:rsid w:val="008E67DD"/>
    <w:rsid w:val="008E74AC"/>
    <w:rsid w:val="008F59FB"/>
    <w:rsid w:val="008F633C"/>
    <w:rsid w:val="0091231C"/>
    <w:rsid w:val="00917D1A"/>
    <w:rsid w:val="00946F0E"/>
    <w:rsid w:val="00951763"/>
    <w:rsid w:val="00953463"/>
    <w:rsid w:val="00973429"/>
    <w:rsid w:val="009862B7"/>
    <w:rsid w:val="009A7BEA"/>
    <w:rsid w:val="009B0E55"/>
    <w:rsid w:val="009C497D"/>
    <w:rsid w:val="009C76A6"/>
    <w:rsid w:val="009D692E"/>
    <w:rsid w:val="009E48E9"/>
    <w:rsid w:val="009E63EB"/>
    <w:rsid w:val="009F21D5"/>
    <w:rsid w:val="009F7380"/>
    <w:rsid w:val="00A61979"/>
    <w:rsid w:val="00A7715A"/>
    <w:rsid w:val="00A866C4"/>
    <w:rsid w:val="00A87C5B"/>
    <w:rsid w:val="00A97951"/>
    <w:rsid w:val="00AA058D"/>
    <w:rsid w:val="00AF1AB5"/>
    <w:rsid w:val="00B06C93"/>
    <w:rsid w:val="00B17AB0"/>
    <w:rsid w:val="00B4134C"/>
    <w:rsid w:val="00B47DD8"/>
    <w:rsid w:val="00B8368A"/>
    <w:rsid w:val="00BB523B"/>
    <w:rsid w:val="00BC4749"/>
    <w:rsid w:val="00BD0798"/>
    <w:rsid w:val="00BE05B7"/>
    <w:rsid w:val="00BF6914"/>
    <w:rsid w:val="00C05617"/>
    <w:rsid w:val="00C115DD"/>
    <w:rsid w:val="00C30FCE"/>
    <w:rsid w:val="00C37881"/>
    <w:rsid w:val="00C44052"/>
    <w:rsid w:val="00C46ADB"/>
    <w:rsid w:val="00C6030F"/>
    <w:rsid w:val="00C70246"/>
    <w:rsid w:val="00C70406"/>
    <w:rsid w:val="00C71B8F"/>
    <w:rsid w:val="00C764C4"/>
    <w:rsid w:val="00C873B6"/>
    <w:rsid w:val="00CB08F6"/>
    <w:rsid w:val="00CB4657"/>
    <w:rsid w:val="00CB5B27"/>
    <w:rsid w:val="00CC2095"/>
    <w:rsid w:val="00CE5A5B"/>
    <w:rsid w:val="00CF0E32"/>
    <w:rsid w:val="00D13C9C"/>
    <w:rsid w:val="00D2360B"/>
    <w:rsid w:val="00D40C09"/>
    <w:rsid w:val="00D43EF1"/>
    <w:rsid w:val="00D50F6F"/>
    <w:rsid w:val="00D57CB0"/>
    <w:rsid w:val="00D642FE"/>
    <w:rsid w:val="00D646F7"/>
    <w:rsid w:val="00D6471B"/>
    <w:rsid w:val="00D756AC"/>
    <w:rsid w:val="00D84A09"/>
    <w:rsid w:val="00D96914"/>
    <w:rsid w:val="00DA0BA6"/>
    <w:rsid w:val="00DC675B"/>
    <w:rsid w:val="00DC7473"/>
    <w:rsid w:val="00DD49AB"/>
    <w:rsid w:val="00E03FA9"/>
    <w:rsid w:val="00E05FE2"/>
    <w:rsid w:val="00E066E1"/>
    <w:rsid w:val="00E14D52"/>
    <w:rsid w:val="00E14ED0"/>
    <w:rsid w:val="00E206F8"/>
    <w:rsid w:val="00E31E1E"/>
    <w:rsid w:val="00E40F94"/>
    <w:rsid w:val="00E41074"/>
    <w:rsid w:val="00E41B53"/>
    <w:rsid w:val="00E4464D"/>
    <w:rsid w:val="00E56738"/>
    <w:rsid w:val="00E70307"/>
    <w:rsid w:val="00E70DDF"/>
    <w:rsid w:val="00E74CD9"/>
    <w:rsid w:val="00E76C1D"/>
    <w:rsid w:val="00E8483E"/>
    <w:rsid w:val="00E85C05"/>
    <w:rsid w:val="00E86B81"/>
    <w:rsid w:val="00EB3272"/>
    <w:rsid w:val="00EC12AC"/>
    <w:rsid w:val="00EE2360"/>
    <w:rsid w:val="00EE681E"/>
    <w:rsid w:val="00EF36C4"/>
    <w:rsid w:val="00F24445"/>
    <w:rsid w:val="00F54A02"/>
    <w:rsid w:val="00F55D01"/>
    <w:rsid w:val="00F9557B"/>
    <w:rsid w:val="00FA398D"/>
    <w:rsid w:val="00FA3E0C"/>
    <w:rsid w:val="00FA7557"/>
    <w:rsid w:val="00FB6CEC"/>
    <w:rsid w:val="00FE20B9"/>
    <w:rsid w:val="00FE74E7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F6A0D"/>
  <w15:docId w15:val="{ABA6B9C0-21E3-4F84-82DB-29C5435F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0" w:lineRule="atLeast"/>
      <w:jc w:val="both"/>
    </w:pPr>
    <w:rPr>
      <w:rFonts w:ascii="ＭＳ 明朝" w:hAnsi="Century"/>
      <w:spacing w:val="3"/>
      <w:kern w:val="2"/>
      <w:sz w:val="21"/>
    </w:rPr>
  </w:style>
  <w:style w:type="paragraph" w:styleId="1">
    <w:name w:val="heading 1"/>
    <w:basedOn w:val="a"/>
    <w:next w:val="a"/>
    <w:link w:val="10"/>
    <w:qFormat/>
    <w:rsid w:val="005D4EE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240" w:lineRule="exact"/>
      <w:jc w:val="left"/>
    </w:pPr>
    <w:rPr>
      <w:sz w:val="24"/>
    </w:rPr>
  </w:style>
  <w:style w:type="table" w:styleId="a4">
    <w:name w:val="Table Grid"/>
    <w:basedOn w:val="a1"/>
    <w:rsid w:val="00E14D52"/>
    <w:pPr>
      <w:widowControl w:val="0"/>
      <w:autoSpaceDE w:val="0"/>
      <w:autoSpaceDN w:val="0"/>
      <w:spacing w:line="4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6A56BB"/>
  </w:style>
  <w:style w:type="paragraph" w:styleId="a6">
    <w:name w:val="Balloon Text"/>
    <w:basedOn w:val="a"/>
    <w:link w:val="a7"/>
    <w:rsid w:val="006E2F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E2FCE"/>
    <w:rPr>
      <w:rFonts w:ascii="Arial" w:eastAsia="ＭＳ ゴシック" w:hAnsi="Arial" w:cs="Times New Roman"/>
      <w:spacing w:val="3"/>
      <w:kern w:val="2"/>
      <w:sz w:val="18"/>
      <w:szCs w:val="18"/>
    </w:rPr>
  </w:style>
  <w:style w:type="character" w:styleId="a8">
    <w:name w:val="Hyperlink"/>
    <w:unhideWhenUsed/>
    <w:rsid w:val="00BB523B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1408A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C4749"/>
    <w:pPr>
      <w:ind w:leftChars="400" w:left="840"/>
    </w:pPr>
  </w:style>
  <w:style w:type="paragraph" w:styleId="ab">
    <w:name w:val="header"/>
    <w:basedOn w:val="a"/>
    <w:link w:val="ac"/>
    <w:unhideWhenUsed/>
    <w:rsid w:val="00C603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C6030F"/>
    <w:rPr>
      <w:rFonts w:ascii="ＭＳ 明朝" w:hAnsi="Century"/>
      <w:spacing w:val="3"/>
      <w:kern w:val="2"/>
      <w:sz w:val="21"/>
    </w:rPr>
  </w:style>
  <w:style w:type="paragraph" w:styleId="ad">
    <w:name w:val="footer"/>
    <w:basedOn w:val="a"/>
    <w:link w:val="ae"/>
    <w:unhideWhenUsed/>
    <w:rsid w:val="00C603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C6030F"/>
    <w:rPr>
      <w:rFonts w:ascii="ＭＳ 明朝" w:hAnsi="Century"/>
      <w:spacing w:val="3"/>
      <w:kern w:val="2"/>
      <w:sz w:val="21"/>
    </w:rPr>
  </w:style>
  <w:style w:type="character" w:customStyle="1" w:styleId="10">
    <w:name w:val="見出し 1 (文字)"/>
    <w:basedOn w:val="a0"/>
    <w:link w:val="1"/>
    <w:rsid w:val="005D4EEB"/>
    <w:rPr>
      <w:rFonts w:asciiTheme="majorHAnsi" w:eastAsiaTheme="majorEastAsia" w:hAnsiTheme="majorHAnsi" w:cstheme="majorBidi"/>
      <w:spacing w:val="3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6A96-9FBB-43C6-85BD-8E979A65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１３文化委員報告、事業計画～市政協力員蒹〓</vt:lpstr>
      <vt:lpstr>Ｈ１３文化委員報告、事業計画～市政協力員蒹〓</vt:lpstr>
    </vt:vector>
  </TitlesOfParts>
  <Company/>
  <LinksUpToDate>false</LinksUpToDate>
  <CharactersWithSpaces>435</CharactersWithSpaces>
  <SharedDoc>false</SharedDoc>
  <HLinks>
    <vt:vector size="12" baseType="variant">
      <vt:variant>
        <vt:i4>3080196</vt:i4>
      </vt:variant>
      <vt:variant>
        <vt:i4>3</vt:i4>
      </vt:variant>
      <vt:variant>
        <vt:i4>0</vt:i4>
      </vt:variant>
      <vt:variant>
        <vt:i4>5</vt:i4>
      </vt:variant>
      <vt:variant>
        <vt:lpwstr>mailto:bunka@csd-net.co.jp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csd-net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３文化委員報告、事業計画～市政協力員蒹〓</dc:title>
  <dc:creator>京田辺市文化協会</dc:creator>
  <cp:lastModifiedBy>京田辺市</cp:lastModifiedBy>
  <cp:revision>13</cp:revision>
  <cp:lastPrinted>2024-02-29T01:46:00Z</cp:lastPrinted>
  <dcterms:created xsi:type="dcterms:W3CDTF">2024-02-28T13:59:00Z</dcterms:created>
  <dcterms:modified xsi:type="dcterms:W3CDTF">2024-03-05T06:29:00Z</dcterms:modified>
</cp:coreProperties>
</file>